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056BC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D221D4">
        <w:rPr>
          <w:rFonts w:ascii="Times New Roman" w:hAnsi="Times New Roman" w:cs="Times New Roman"/>
          <w:sz w:val="24"/>
          <w:szCs w:val="24"/>
        </w:rPr>
        <w:t>06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» </w:t>
      </w:r>
      <w:r w:rsidR="00F26FC7">
        <w:rPr>
          <w:rFonts w:ascii="Times New Roman" w:hAnsi="Times New Roman" w:cs="Times New Roman"/>
          <w:sz w:val="24"/>
          <w:szCs w:val="24"/>
        </w:rPr>
        <w:t>декабря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56BCF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FD54F1" w:rsidRPr="00056BCF">
        <w:rPr>
          <w:rFonts w:ascii="Times New Roman" w:hAnsi="Times New Roman" w:cs="Times New Roman"/>
          <w:sz w:val="24"/>
          <w:szCs w:val="24"/>
        </w:rPr>
        <w:t>г №</w:t>
      </w:r>
      <w:r w:rsidR="00D221D4">
        <w:rPr>
          <w:rFonts w:ascii="Times New Roman" w:hAnsi="Times New Roman" w:cs="Times New Roman"/>
          <w:sz w:val="24"/>
          <w:szCs w:val="24"/>
        </w:rPr>
        <w:t xml:space="preserve"> 483</w:t>
      </w:r>
    </w:p>
    <w:p w:rsidR="001E2DD1" w:rsidRPr="001E2DD1" w:rsidRDefault="001E2DD1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1E2DD1" w:rsidRPr="000A385C" w:rsidRDefault="001E2DD1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sz w:val="24"/>
          <w:szCs w:val="24"/>
        </w:rPr>
        <w:t>0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sz w:val="24"/>
          <w:szCs w:val="24"/>
        </w:rPr>
        <w:t xml:space="preserve"> </w:t>
      </w:r>
      <w:r w:rsidR="00D221D4">
        <w:rPr>
          <w:rFonts w:ascii="Times New Roman" w:hAnsi="Times New Roman" w:cs="Times New Roman"/>
          <w:sz w:val="24"/>
          <w:szCs w:val="24"/>
        </w:rPr>
        <w:t>06</w:t>
      </w:r>
      <w:r w:rsidR="00C02B86">
        <w:rPr>
          <w:rFonts w:ascii="Times New Roman" w:hAnsi="Times New Roman" w:cs="Times New Roman"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A385C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6758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8" w:rsidRPr="000F164D" w:rsidRDefault="0066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1668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0A2C2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66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A32253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66758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C02B86" w:rsidRDefault="00667588" w:rsidP="0066758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32253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0A2C2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0A2C28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32253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0A2C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A2C28" w:rsidRDefault="000A2C28" w:rsidP="0066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П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A2C2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28" w:rsidRDefault="000A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214374"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663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A32253">
            <w:pPr>
              <w:jc w:val="center"/>
            </w:pPr>
            <w:r w:rsidRPr="000C52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 w:rsidP="001668CC">
            <w:pPr>
              <w:jc w:val="center"/>
            </w:pPr>
            <w:r w:rsidRPr="004633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Default="000A2C28">
            <w:r w:rsidRPr="00EA592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28" w:rsidRPr="000F164D" w:rsidRDefault="000A2C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A4A2C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C" w:rsidRPr="009F7359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E001EB" w:rsidRDefault="001E163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576483" w:rsidRDefault="001E163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1362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1362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1362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1362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1E16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 w:rsidR="00597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 w:rsidR="00597C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 w:rsidR="00597C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 w:rsidR="00597C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E1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3B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CF2F8C">
              <w:rPr>
                <w:rFonts w:ascii="Times New Roman" w:hAnsi="Times New Roman" w:cs="Times New Roman"/>
                <w:sz w:val="24"/>
                <w:szCs w:val="24"/>
              </w:rPr>
              <w:t>Г8</w:t>
            </w:r>
            <w:r w:rsidR="00597C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05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A32253">
            <w:pPr>
              <w:jc w:val="center"/>
            </w:pPr>
            <w:r w:rsidRPr="001B2D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 w:rsidP="001668CC">
            <w:pPr>
              <w:jc w:val="center"/>
            </w:pPr>
            <w:r w:rsidRPr="00794C6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Default="001E163B">
            <w:r w:rsidRPr="00537C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B" w:rsidRPr="000F164D" w:rsidRDefault="00597C6C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C7EAF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665F54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Pr="000F164D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13244D" w:rsidRDefault="00597C6C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597C6C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597C6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597C6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597C6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ская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597C6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7C6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6C" w:rsidRDefault="0059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524ED">
              <w:rPr>
                <w:rFonts w:ascii="Times New Roman" w:hAnsi="Times New Roman" w:cs="Times New Roman"/>
                <w:sz w:val="24"/>
                <w:szCs w:val="24"/>
              </w:rPr>
              <w:t>Г9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C01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A32253">
            <w:pPr>
              <w:jc w:val="center"/>
            </w:pPr>
            <w:r w:rsidRPr="000349B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 w:rsidP="001668CC">
            <w:pPr>
              <w:jc w:val="center"/>
            </w:pPr>
            <w:r w:rsidRPr="00B858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Default="00597C6C">
            <w:r w:rsidRPr="009750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C" w:rsidRPr="000F164D" w:rsidRDefault="00E2752C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055A2" w:rsidRPr="000F164D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61A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1668CC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13244D" w:rsidRDefault="00061AE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32253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C042A1" w:rsidRDefault="00E2752C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E2752C" w:rsidP="000A2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3225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1800DC"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 w:rsidR="00E275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561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B7539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B77D2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C042A1" w:rsidRDefault="00E2752C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E2752C" w:rsidP="000A2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2752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2C" w:rsidRDefault="00E2752C" w:rsidP="006B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1800DC"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561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A32253">
            <w:pPr>
              <w:jc w:val="center"/>
            </w:pPr>
            <w:r w:rsidRPr="00B7539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B77D2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r w:rsidRPr="006257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Pr="000F164D" w:rsidRDefault="00E2752C" w:rsidP="000A2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2752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2C" w:rsidRDefault="00E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1800DC"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561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A32253">
            <w:pPr>
              <w:jc w:val="center"/>
            </w:pPr>
            <w:r w:rsidRPr="00B7539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B77D2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r w:rsidRPr="006257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Pr="000F164D" w:rsidRDefault="00E2752C" w:rsidP="000A2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2752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2C" w:rsidRDefault="00E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1800DC"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561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A32253">
            <w:pPr>
              <w:jc w:val="center"/>
            </w:pPr>
            <w:r w:rsidRPr="00B7539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B77D2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r w:rsidRPr="006257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Pr="000F164D" w:rsidRDefault="00E2752C" w:rsidP="000A2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E2752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2C" w:rsidRDefault="00E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1800DC">
              <w:rPr>
                <w:rFonts w:ascii="Times New Roman" w:hAnsi="Times New Roman" w:cs="Times New Roman"/>
                <w:sz w:val="24"/>
                <w:szCs w:val="24"/>
              </w:rPr>
              <w:t>Г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561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A32253">
            <w:pPr>
              <w:jc w:val="center"/>
            </w:pPr>
            <w:r w:rsidRPr="00B7539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 w:rsidP="001668CC">
            <w:pPr>
              <w:jc w:val="center"/>
            </w:pPr>
            <w:r w:rsidRPr="00B77D2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Default="00E2752C">
            <w:r w:rsidRPr="006257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C" w:rsidRPr="000F164D" w:rsidRDefault="00E2752C" w:rsidP="000A2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61AE6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9F3671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3225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Pr="000F164D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8C3641" w:rsidRDefault="00A3225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 w:rsidR="003E07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5133A0" w:rsidRDefault="00A32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A3225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E74B92" w:rsidRDefault="003E071A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3225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 w:rsidR="003E07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3225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 w:rsidR="003E071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3225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53" w:rsidRDefault="00A3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 w:rsidR="003E07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A32253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Default="003E071A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53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E07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1A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>
            <w:r w:rsidRPr="00903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E07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1A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>
            <w:r w:rsidRPr="00903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E07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1A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>
            <w:r w:rsidRPr="00903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E07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1A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>
            <w:r w:rsidRPr="00903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E07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1A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>
            <w:r w:rsidRPr="00903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E07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1A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5133A0" w:rsidRDefault="003E0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DF5FBE">
              <w:rPr>
                <w:rFonts w:ascii="Times New Roman" w:hAnsi="Times New Roman" w:cs="Times New Roman"/>
                <w:sz w:val="24"/>
                <w:szCs w:val="24"/>
              </w:rPr>
              <w:t>Г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5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A32253">
            <w:pPr>
              <w:jc w:val="center"/>
            </w:pPr>
            <w:r w:rsidRPr="004578CF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 w:rsidP="001668CC">
            <w:pPr>
              <w:jc w:val="center"/>
            </w:pPr>
            <w:r w:rsidRPr="00FD19A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Default="003E071A">
            <w:r w:rsidRPr="00903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A" w:rsidRPr="000F164D" w:rsidRDefault="003E071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</w:tbl>
    <w:p w:rsidR="001E2DD1" w:rsidRPr="001E2DD1" w:rsidRDefault="001E2DD1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E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E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E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8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8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86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6B0A11">
        <w:rPr>
          <w:rFonts w:ascii="Times New Roman" w:hAnsi="Times New Roman" w:cs="Times New Roman"/>
          <w:sz w:val="24"/>
          <w:szCs w:val="24"/>
        </w:rPr>
        <w:t>Мостов А.Н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A2C28"/>
    <w:rsid w:val="000A385C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04BC9"/>
    <w:rsid w:val="0011220A"/>
    <w:rsid w:val="00115096"/>
    <w:rsid w:val="00124E72"/>
    <w:rsid w:val="00131E5E"/>
    <w:rsid w:val="0013244D"/>
    <w:rsid w:val="00141748"/>
    <w:rsid w:val="0015363F"/>
    <w:rsid w:val="001668CC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163B"/>
    <w:rsid w:val="001E2DD1"/>
    <w:rsid w:val="001E40E0"/>
    <w:rsid w:val="001E53D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4975"/>
    <w:rsid w:val="00265368"/>
    <w:rsid w:val="002975D0"/>
    <w:rsid w:val="002A0F10"/>
    <w:rsid w:val="002A5B7A"/>
    <w:rsid w:val="002E0967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66A6"/>
    <w:rsid w:val="003475FF"/>
    <w:rsid w:val="0035514D"/>
    <w:rsid w:val="003569C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3E071A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6858"/>
    <w:rsid w:val="005404E7"/>
    <w:rsid w:val="00541A0E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97C6C"/>
    <w:rsid w:val="005A2E49"/>
    <w:rsid w:val="005B5F87"/>
    <w:rsid w:val="005B6114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0A11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76E8F"/>
    <w:rsid w:val="00785447"/>
    <w:rsid w:val="007901C6"/>
    <w:rsid w:val="0079297C"/>
    <w:rsid w:val="00792A82"/>
    <w:rsid w:val="00795533"/>
    <w:rsid w:val="007A0721"/>
    <w:rsid w:val="007A0A48"/>
    <w:rsid w:val="007A283E"/>
    <w:rsid w:val="007A4FFB"/>
    <w:rsid w:val="007A53F9"/>
    <w:rsid w:val="007A6ACC"/>
    <w:rsid w:val="007A7275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00B0"/>
    <w:rsid w:val="0082267C"/>
    <w:rsid w:val="008255D9"/>
    <w:rsid w:val="0082661B"/>
    <w:rsid w:val="008313A8"/>
    <w:rsid w:val="00843DB6"/>
    <w:rsid w:val="00857E15"/>
    <w:rsid w:val="00864CDC"/>
    <w:rsid w:val="00867FAC"/>
    <w:rsid w:val="0089635B"/>
    <w:rsid w:val="008B2BB2"/>
    <w:rsid w:val="008C11DB"/>
    <w:rsid w:val="008C3641"/>
    <w:rsid w:val="008D2D4D"/>
    <w:rsid w:val="008D6545"/>
    <w:rsid w:val="008E05BD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32253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2A8D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B31BE"/>
    <w:rsid w:val="00BC107A"/>
    <w:rsid w:val="00BD0605"/>
    <w:rsid w:val="00BD1BA8"/>
    <w:rsid w:val="00BD379A"/>
    <w:rsid w:val="00BD4AA7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2D33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221D4"/>
    <w:rsid w:val="00D2257C"/>
    <w:rsid w:val="00D2347D"/>
    <w:rsid w:val="00D36806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5CD6"/>
    <w:rsid w:val="00E21922"/>
    <w:rsid w:val="00E2752C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6D6C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25E54"/>
    <w:rsid w:val="00F26FC7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4205-793C-46B0-851A-A6CC547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8</cp:revision>
  <cp:lastPrinted>2023-12-07T10:09:00Z</cp:lastPrinted>
  <dcterms:created xsi:type="dcterms:W3CDTF">2016-11-03T08:00:00Z</dcterms:created>
  <dcterms:modified xsi:type="dcterms:W3CDTF">2023-12-07T11:18:00Z</dcterms:modified>
</cp:coreProperties>
</file>